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36" w:rsidRPr="00327572" w:rsidRDefault="00720D29" w:rsidP="00C91020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327572">
        <w:rPr>
          <w:rFonts w:ascii="Arial Black" w:hAnsi="Arial Black"/>
          <w:sz w:val="22"/>
          <w:szCs w:val="22"/>
        </w:rPr>
        <w:t xml:space="preserve">SOLICITUD DE </w:t>
      </w:r>
      <w:r w:rsidR="00CA3926" w:rsidRPr="00327572">
        <w:rPr>
          <w:rFonts w:ascii="Arial Black" w:hAnsi="Arial Black"/>
          <w:sz w:val="22"/>
          <w:szCs w:val="22"/>
        </w:rPr>
        <w:t xml:space="preserve">COMPENSACION DE TIEMPO DE DESCANSO </w:t>
      </w:r>
      <w:r w:rsidR="00A7617E" w:rsidRPr="00327572">
        <w:rPr>
          <w:rFonts w:ascii="Arial Black" w:hAnsi="Arial Black"/>
          <w:sz w:val="22"/>
          <w:szCs w:val="22"/>
        </w:rPr>
        <w:t>OBLIGATORIO</w:t>
      </w:r>
      <w:r w:rsidR="00327572" w:rsidRPr="00327572">
        <w:rPr>
          <w:rFonts w:ascii="Arial Black" w:hAnsi="Arial Black"/>
          <w:sz w:val="22"/>
          <w:szCs w:val="22"/>
        </w:rPr>
        <w:t xml:space="preserve"> DIARIO</w:t>
      </w:r>
    </w:p>
    <w:p w:rsidR="00720D29" w:rsidRDefault="00720D29" w:rsidP="00327572">
      <w:pPr>
        <w:spacing w:after="120"/>
        <w:ind w:left="-567"/>
        <w:jc w:val="center"/>
        <w:rPr>
          <w:rFonts w:ascii="Arial Black" w:hAnsi="Arial Black"/>
          <w:sz w:val="16"/>
          <w:szCs w:val="16"/>
        </w:rPr>
      </w:pPr>
      <w:r w:rsidRPr="00854F9E">
        <w:rPr>
          <w:rFonts w:ascii="Arial Black" w:hAnsi="Arial Black"/>
          <w:sz w:val="16"/>
          <w:szCs w:val="16"/>
        </w:rPr>
        <w:t xml:space="preserve">(Art. </w:t>
      </w:r>
      <w:r w:rsidR="00A7617E">
        <w:rPr>
          <w:rFonts w:ascii="Arial Black" w:hAnsi="Arial Black"/>
          <w:sz w:val="16"/>
          <w:szCs w:val="16"/>
        </w:rPr>
        <w:t>5.4</w:t>
      </w:r>
      <w:r w:rsidRPr="00854F9E">
        <w:rPr>
          <w:rFonts w:ascii="Arial Black" w:hAnsi="Arial Black"/>
          <w:sz w:val="16"/>
          <w:szCs w:val="16"/>
        </w:rPr>
        <w:t xml:space="preserve"> </w:t>
      </w:r>
      <w:r w:rsidR="00CA3926">
        <w:rPr>
          <w:rFonts w:ascii="Arial Black" w:hAnsi="Arial Black"/>
          <w:sz w:val="16"/>
          <w:szCs w:val="16"/>
        </w:rPr>
        <w:t xml:space="preserve">del Reglamento </w:t>
      </w:r>
      <w:r w:rsidR="00587557">
        <w:rPr>
          <w:rFonts w:ascii="Arial Black" w:hAnsi="Arial Black"/>
          <w:sz w:val="16"/>
          <w:szCs w:val="16"/>
        </w:rPr>
        <w:t>sobre jornada de trabajo, permisos, licencias y conciliación de la vida familiar y laboral del Personal de Administración y Servicios de la Universidad de Burgos)</w:t>
      </w:r>
    </w:p>
    <w:p w:rsidR="00FE0953" w:rsidRDefault="00FE0953" w:rsidP="00720D29">
      <w:pPr>
        <w:spacing w:after="120"/>
        <w:ind w:left="-567" w:right="-569"/>
        <w:jc w:val="center"/>
        <w:rPr>
          <w:rFonts w:ascii="Arial Black" w:hAnsi="Arial Black"/>
          <w:sz w:val="16"/>
          <w:szCs w:val="16"/>
        </w:rPr>
      </w:pPr>
    </w:p>
    <w:p w:rsidR="00FE0953" w:rsidRPr="00854F9E" w:rsidRDefault="00FE0953" w:rsidP="00720D29">
      <w:pPr>
        <w:spacing w:after="120"/>
        <w:ind w:left="-567" w:right="-569"/>
        <w:jc w:val="center"/>
        <w:rPr>
          <w:sz w:val="16"/>
          <w:szCs w:val="16"/>
        </w:rPr>
      </w:pPr>
    </w:p>
    <w:tbl>
      <w:tblPr>
        <w:tblStyle w:val="Tablaconcuadrcula"/>
        <w:tblW w:w="10369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899"/>
      </w:tblGrid>
      <w:tr w:rsidR="00720D29" w:rsidRPr="00283F06" w:rsidTr="001E6FA9">
        <w:trPr>
          <w:trHeight w:val="464"/>
        </w:trPr>
        <w:tc>
          <w:tcPr>
            <w:tcW w:w="2363" w:type="dxa"/>
            <w:tcBorders>
              <w:right w:val="dotted" w:sz="4" w:space="0" w:color="auto"/>
            </w:tcBorders>
            <w:shd w:val="clear" w:color="auto" w:fill="EAEAEA"/>
            <w:vAlign w:val="center"/>
          </w:tcPr>
          <w:p w:rsidR="00720D29" w:rsidRPr="00283F06" w:rsidRDefault="00720D29" w:rsidP="001E6FA9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UNIDAD ADMINISTRATIVA</w:t>
            </w:r>
            <w:r w:rsidRPr="004253B6">
              <w:rPr>
                <w:b/>
                <w:smallCaps/>
                <w:sz w:val="24"/>
              </w:rPr>
              <w:t>:</w:t>
            </w:r>
          </w:p>
        </w:tc>
        <w:tc>
          <w:tcPr>
            <w:tcW w:w="8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0D29" w:rsidRPr="00283F06" w:rsidRDefault="00720D29" w:rsidP="001E6FA9">
            <w:pPr>
              <w:rPr>
                <w:b/>
                <w:smallCaps/>
                <w:sz w:val="24"/>
              </w:rPr>
            </w:pPr>
          </w:p>
        </w:tc>
      </w:tr>
    </w:tbl>
    <w:p w:rsidR="00FE0953" w:rsidRDefault="00FE0953" w:rsidP="00720D29">
      <w:pPr>
        <w:spacing w:before="120"/>
        <w:jc w:val="both"/>
        <w:rPr>
          <w:sz w:val="22"/>
          <w:szCs w:val="22"/>
        </w:rPr>
      </w:pPr>
    </w:p>
    <w:p w:rsidR="00CA3926" w:rsidRDefault="00720D29" w:rsidP="00720D29">
      <w:pPr>
        <w:spacing w:before="120"/>
        <w:jc w:val="both"/>
        <w:rPr>
          <w:sz w:val="22"/>
          <w:szCs w:val="22"/>
        </w:rPr>
      </w:pPr>
      <w:r w:rsidRPr="0039499C">
        <w:rPr>
          <w:sz w:val="22"/>
          <w:szCs w:val="22"/>
        </w:rPr>
        <w:t xml:space="preserve">El </w:t>
      </w:r>
      <w:r>
        <w:rPr>
          <w:sz w:val="22"/>
          <w:szCs w:val="22"/>
        </w:rPr>
        <w:t>Responsable de la Unidad Administrativa</w:t>
      </w:r>
      <w:r w:rsidRPr="0039499C">
        <w:rPr>
          <w:sz w:val="22"/>
          <w:szCs w:val="22"/>
        </w:rPr>
        <w:t xml:space="preserve"> arriba indicad</w:t>
      </w:r>
      <w:r>
        <w:rPr>
          <w:sz w:val="22"/>
          <w:szCs w:val="22"/>
        </w:rPr>
        <w:t xml:space="preserve">a, solicita a la Gerencia </w:t>
      </w:r>
      <w:r w:rsidR="00CA3926">
        <w:rPr>
          <w:sz w:val="22"/>
          <w:szCs w:val="22"/>
        </w:rPr>
        <w:t xml:space="preserve">la compensación del tiempo de descanso </w:t>
      </w:r>
      <w:r w:rsidR="00A7617E">
        <w:rPr>
          <w:sz w:val="22"/>
          <w:szCs w:val="22"/>
        </w:rPr>
        <w:t>obligatorio</w:t>
      </w:r>
      <w:r w:rsidR="00CA3926">
        <w:rPr>
          <w:sz w:val="22"/>
          <w:szCs w:val="22"/>
        </w:rPr>
        <w:t xml:space="preserve"> </w:t>
      </w:r>
      <w:r w:rsidR="00327572">
        <w:rPr>
          <w:sz w:val="22"/>
          <w:szCs w:val="22"/>
        </w:rPr>
        <w:t xml:space="preserve">diario </w:t>
      </w:r>
      <w:r w:rsidR="00CA3926">
        <w:rPr>
          <w:sz w:val="22"/>
          <w:szCs w:val="22"/>
        </w:rPr>
        <w:t>para el trabajador que se cita y en los términos que se señalan a continuación</w:t>
      </w:r>
      <w:r w:rsidR="00C91020">
        <w:rPr>
          <w:sz w:val="22"/>
          <w:szCs w:val="22"/>
        </w:rPr>
        <w:t>:</w:t>
      </w:r>
      <w:r w:rsidR="00FE0953">
        <w:rPr>
          <w:sz w:val="22"/>
          <w:szCs w:val="22"/>
        </w:rPr>
        <w:t xml:space="preserve"> </w:t>
      </w:r>
    </w:p>
    <w:p w:rsidR="00CA3926" w:rsidRPr="0039499C" w:rsidRDefault="00CA3926" w:rsidP="00720D29">
      <w:pPr>
        <w:spacing w:before="120"/>
        <w:jc w:val="both"/>
        <w:rPr>
          <w:sz w:val="22"/>
          <w:szCs w:val="22"/>
        </w:rPr>
      </w:pPr>
    </w:p>
    <w:tbl>
      <w:tblPr>
        <w:tblW w:w="10707" w:type="dxa"/>
        <w:tblInd w:w="-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155"/>
      </w:tblGrid>
      <w:tr w:rsidR="00720D29" w:rsidTr="00CA3926">
        <w:trPr>
          <w:trHeight w:val="775"/>
        </w:trPr>
        <w:tc>
          <w:tcPr>
            <w:tcW w:w="2552" w:type="dxa"/>
            <w:shd w:val="clear" w:color="auto" w:fill="EAEAEA"/>
          </w:tcPr>
          <w:p w:rsidR="00720D29" w:rsidRPr="00A7617E" w:rsidRDefault="00CA3926" w:rsidP="00C9102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>Apellidos y nombre del trabajador:</w:t>
            </w:r>
          </w:p>
        </w:tc>
        <w:tc>
          <w:tcPr>
            <w:tcW w:w="8155" w:type="dxa"/>
          </w:tcPr>
          <w:p w:rsidR="00A7617E" w:rsidRDefault="00A7617E" w:rsidP="001E6FA9">
            <w:pPr>
              <w:outlineLvl w:val="0"/>
              <w:rPr>
                <w:lang w:val="es-ES_tradnl"/>
              </w:rPr>
            </w:pPr>
          </w:p>
        </w:tc>
      </w:tr>
      <w:tr w:rsidR="00720D29" w:rsidTr="00CA3926">
        <w:trPr>
          <w:trHeight w:val="545"/>
        </w:trPr>
        <w:tc>
          <w:tcPr>
            <w:tcW w:w="2552" w:type="dxa"/>
            <w:shd w:val="clear" w:color="auto" w:fill="EAEAEA"/>
          </w:tcPr>
          <w:p w:rsidR="00720D29" w:rsidRPr="00A7617E" w:rsidRDefault="00CA3926" w:rsidP="001E6FA9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  <w:lang w:val="es-ES_tradnl"/>
              </w:rPr>
              <w:t>Puesto de trabajo:</w:t>
            </w:r>
          </w:p>
        </w:tc>
        <w:tc>
          <w:tcPr>
            <w:tcW w:w="8155" w:type="dxa"/>
          </w:tcPr>
          <w:p w:rsidR="00A7617E" w:rsidRPr="00854F9E" w:rsidRDefault="00A7617E" w:rsidP="001E6FA9">
            <w:pPr>
              <w:outlineLvl w:val="0"/>
            </w:pPr>
            <w:bookmarkStart w:id="0" w:name="_GoBack"/>
            <w:bookmarkEnd w:id="0"/>
          </w:p>
        </w:tc>
      </w:tr>
      <w:tr w:rsidR="00720D29" w:rsidTr="00CA3926">
        <w:trPr>
          <w:trHeight w:val="978"/>
        </w:trPr>
        <w:tc>
          <w:tcPr>
            <w:tcW w:w="2552" w:type="dxa"/>
            <w:shd w:val="clear" w:color="auto" w:fill="EAEAEA"/>
          </w:tcPr>
          <w:p w:rsidR="00720D29" w:rsidRPr="00A7617E" w:rsidRDefault="00CA3926" w:rsidP="001E6FA9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>Día en que no ha podido disfrutar del tiempo de descanso obligatorio:</w:t>
            </w:r>
          </w:p>
        </w:tc>
        <w:tc>
          <w:tcPr>
            <w:tcW w:w="8155" w:type="dxa"/>
          </w:tcPr>
          <w:p w:rsidR="00720D29" w:rsidRPr="00854F9E" w:rsidRDefault="00720D29" w:rsidP="001E6FA9">
            <w:pPr>
              <w:outlineLvl w:val="0"/>
            </w:pPr>
          </w:p>
        </w:tc>
      </w:tr>
      <w:tr w:rsidR="00720D29" w:rsidTr="00A7617E">
        <w:trPr>
          <w:trHeight w:val="696"/>
        </w:trPr>
        <w:tc>
          <w:tcPr>
            <w:tcW w:w="2552" w:type="dxa"/>
            <w:shd w:val="clear" w:color="auto" w:fill="EAEAEA"/>
          </w:tcPr>
          <w:p w:rsidR="00720D29" w:rsidRPr="00A7617E" w:rsidRDefault="00CA3926" w:rsidP="00A7617E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>Motivación:</w:t>
            </w:r>
          </w:p>
        </w:tc>
        <w:tc>
          <w:tcPr>
            <w:tcW w:w="8155" w:type="dxa"/>
          </w:tcPr>
          <w:p w:rsidR="00720D29" w:rsidRPr="003E2663" w:rsidRDefault="00720D29" w:rsidP="001E6FA9">
            <w:pPr>
              <w:outlineLvl w:val="0"/>
            </w:pPr>
          </w:p>
        </w:tc>
      </w:tr>
      <w:tr w:rsidR="00720D29" w:rsidTr="00CA3926">
        <w:trPr>
          <w:trHeight w:val="702"/>
        </w:trPr>
        <w:tc>
          <w:tcPr>
            <w:tcW w:w="2552" w:type="dxa"/>
            <w:shd w:val="clear" w:color="auto" w:fill="EAEAEA"/>
          </w:tcPr>
          <w:p w:rsidR="00720D29" w:rsidRPr="00A7617E" w:rsidRDefault="00CA3926" w:rsidP="00A7617E">
            <w:pPr>
              <w:rPr>
                <w:sz w:val="22"/>
                <w:szCs w:val="22"/>
              </w:rPr>
            </w:pPr>
            <w:r w:rsidRPr="00A7617E">
              <w:rPr>
                <w:sz w:val="22"/>
                <w:szCs w:val="22"/>
              </w:rPr>
              <w:t xml:space="preserve">Fecha </w:t>
            </w:r>
            <w:r w:rsidR="00A7617E">
              <w:rPr>
                <w:sz w:val="22"/>
                <w:szCs w:val="22"/>
              </w:rPr>
              <w:t>propuesta para su</w:t>
            </w:r>
            <w:r w:rsidRPr="00A7617E">
              <w:rPr>
                <w:sz w:val="22"/>
                <w:szCs w:val="22"/>
              </w:rPr>
              <w:t xml:space="preserve"> compensación:</w:t>
            </w:r>
          </w:p>
        </w:tc>
        <w:tc>
          <w:tcPr>
            <w:tcW w:w="8155" w:type="dxa"/>
          </w:tcPr>
          <w:p w:rsidR="00720D29" w:rsidRPr="003E2663" w:rsidRDefault="00720D29" w:rsidP="001E6FA9">
            <w:pPr>
              <w:outlineLvl w:val="0"/>
            </w:pPr>
          </w:p>
        </w:tc>
      </w:tr>
    </w:tbl>
    <w:p w:rsidR="00720D29" w:rsidRDefault="00720D29" w:rsidP="00720D29">
      <w:pPr>
        <w:spacing w:before="120"/>
        <w:ind w:left="-992" w:right="-992"/>
        <w:jc w:val="both"/>
        <w:rPr>
          <w:b/>
          <w:sz w:val="24"/>
        </w:rPr>
      </w:pPr>
    </w:p>
    <w:p w:rsidR="00720D29" w:rsidRDefault="00FE0953" w:rsidP="00FE0953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 xml:space="preserve">En </w:t>
      </w:r>
      <w:r w:rsidR="00A7617E">
        <w:rPr>
          <w:b/>
          <w:sz w:val="24"/>
        </w:rPr>
        <w:t>Bu</w:t>
      </w:r>
      <w:r>
        <w:rPr>
          <w:b/>
          <w:sz w:val="24"/>
        </w:rPr>
        <w:t xml:space="preserve">rgos, a </w:t>
      </w:r>
      <w:r w:rsidR="00A7617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F7066A">
        <w:rPr>
          <w:b/>
          <w:sz w:val="24"/>
        </w:rPr>
        <w:t xml:space="preserve">  </w:t>
      </w:r>
      <w:r>
        <w:rPr>
          <w:b/>
          <w:sz w:val="24"/>
        </w:rPr>
        <w:t xml:space="preserve">  de                     </w:t>
      </w:r>
      <w:proofErr w:type="spellStart"/>
      <w:r>
        <w:rPr>
          <w:b/>
          <w:sz w:val="24"/>
        </w:rPr>
        <w:t>de</w:t>
      </w:r>
      <w:proofErr w:type="spellEnd"/>
      <w:r>
        <w:rPr>
          <w:b/>
          <w:sz w:val="24"/>
        </w:rPr>
        <w:t xml:space="preserve"> 201</w:t>
      </w:r>
    </w:p>
    <w:p w:rsidR="00FE0953" w:rsidRDefault="005879DA" w:rsidP="00FE0953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>(Firma)</w:t>
      </w:r>
    </w:p>
    <w:p w:rsidR="00FE0953" w:rsidRDefault="00FE0953" w:rsidP="00FE0953">
      <w:pPr>
        <w:spacing w:before="120"/>
        <w:ind w:left="-992" w:right="-992"/>
        <w:jc w:val="center"/>
        <w:rPr>
          <w:b/>
          <w:sz w:val="24"/>
        </w:rPr>
      </w:pPr>
    </w:p>
    <w:p w:rsidR="00CA3926" w:rsidRDefault="00CA3926" w:rsidP="00FE0953">
      <w:pPr>
        <w:spacing w:before="120"/>
        <w:ind w:left="-992" w:right="-992"/>
        <w:jc w:val="center"/>
        <w:rPr>
          <w:b/>
          <w:sz w:val="24"/>
        </w:rPr>
      </w:pPr>
    </w:p>
    <w:p w:rsidR="005879DA" w:rsidRDefault="005879DA" w:rsidP="00FE0953">
      <w:pPr>
        <w:spacing w:before="120"/>
        <w:ind w:left="-992" w:right="-992"/>
        <w:jc w:val="center"/>
        <w:rPr>
          <w:b/>
          <w:sz w:val="24"/>
        </w:rPr>
      </w:pPr>
    </w:p>
    <w:p w:rsidR="00CA3926" w:rsidRDefault="005879DA" w:rsidP="005879DA">
      <w:pPr>
        <w:tabs>
          <w:tab w:val="left" w:pos="3402"/>
        </w:tabs>
        <w:spacing w:before="120"/>
        <w:ind w:left="-992" w:right="-992"/>
        <w:rPr>
          <w:b/>
          <w:sz w:val="24"/>
        </w:rPr>
      </w:pPr>
      <w:r>
        <w:rPr>
          <w:b/>
          <w:sz w:val="24"/>
        </w:rPr>
        <w:tab/>
        <w:t xml:space="preserve">Fdo.:                                     </w:t>
      </w:r>
    </w:p>
    <w:p w:rsidR="00602A2F" w:rsidRDefault="00720D29" w:rsidP="00686C7E">
      <w:pPr>
        <w:numPr>
          <w:ilvl w:val="0"/>
          <w:numId w:val="1"/>
        </w:numPr>
        <w:pBdr>
          <w:bottom w:val="single" w:sz="12" w:space="1" w:color="auto"/>
        </w:pBdr>
        <w:tabs>
          <w:tab w:val="clear" w:pos="567"/>
        </w:tabs>
        <w:spacing w:before="120"/>
        <w:ind w:left="-992" w:right="-992" w:firstLine="0"/>
        <w:jc w:val="both"/>
        <w:rPr>
          <w:b/>
          <w:sz w:val="24"/>
        </w:rPr>
      </w:pPr>
      <w:r w:rsidRPr="00391E3D">
        <w:rPr>
          <w:b/>
          <w:sz w:val="24"/>
        </w:rPr>
        <w:t xml:space="preserve">Sr. </w:t>
      </w:r>
      <w:r>
        <w:rPr>
          <w:b/>
          <w:sz w:val="24"/>
        </w:rPr>
        <w:t xml:space="preserve">Gerente de la </w:t>
      </w:r>
      <w:r w:rsidRPr="00391E3D">
        <w:rPr>
          <w:b/>
          <w:sz w:val="24"/>
        </w:rPr>
        <w:t>Universidad de Burgos</w:t>
      </w:r>
    </w:p>
    <w:p w:rsidR="00F7066A" w:rsidRDefault="00F7066A" w:rsidP="00CA3926">
      <w:pPr>
        <w:spacing w:before="120"/>
        <w:ind w:left="-992" w:right="-992"/>
        <w:jc w:val="both"/>
        <w:rPr>
          <w:b/>
          <w:sz w:val="24"/>
        </w:rPr>
      </w:pPr>
    </w:p>
    <w:p w:rsidR="00CA3926" w:rsidRDefault="00CA3926" w:rsidP="00CA3926">
      <w:pPr>
        <w:spacing w:before="120"/>
        <w:ind w:left="-992" w:right="-992"/>
        <w:jc w:val="both"/>
        <w:rPr>
          <w:b/>
          <w:sz w:val="24"/>
        </w:rPr>
      </w:pPr>
      <w:r>
        <w:rPr>
          <w:b/>
          <w:sz w:val="24"/>
        </w:rPr>
        <w:t>Recibida la solicitud y estudiados los motivos, esta Gerencia</w:t>
      </w:r>
      <w:r w:rsidR="005879DA">
        <w:rPr>
          <w:b/>
          <w:sz w:val="24"/>
        </w:rPr>
        <w:t xml:space="preserve"> acuerda</w:t>
      </w:r>
      <w:r>
        <w:rPr>
          <w:b/>
          <w:sz w:val="24"/>
        </w:rPr>
        <w:t xml:space="preserve">                            </w:t>
      </w:r>
      <w:r w:rsidR="00F7066A">
        <w:rPr>
          <w:b/>
          <w:sz w:val="24"/>
        </w:rPr>
        <w:t xml:space="preserve">       </w:t>
      </w:r>
      <w:r>
        <w:rPr>
          <w:b/>
          <w:sz w:val="24"/>
        </w:rPr>
        <w:t xml:space="preserve">  la misma.</w:t>
      </w:r>
    </w:p>
    <w:p w:rsidR="00CA3926" w:rsidRDefault="00CA3926" w:rsidP="00CA3926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 xml:space="preserve">En </w:t>
      </w:r>
      <w:r w:rsidR="005879DA">
        <w:rPr>
          <w:b/>
          <w:sz w:val="24"/>
        </w:rPr>
        <w:t>B</w:t>
      </w:r>
      <w:r>
        <w:rPr>
          <w:b/>
          <w:sz w:val="24"/>
        </w:rPr>
        <w:t xml:space="preserve">urgos, a    de                     </w:t>
      </w:r>
      <w:proofErr w:type="spellStart"/>
      <w:r>
        <w:rPr>
          <w:b/>
          <w:sz w:val="24"/>
        </w:rPr>
        <w:t>de</w:t>
      </w:r>
      <w:proofErr w:type="spellEnd"/>
      <w:r>
        <w:rPr>
          <w:b/>
          <w:sz w:val="24"/>
        </w:rPr>
        <w:t xml:space="preserve"> 201</w:t>
      </w:r>
    </w:p>
    <w:p w:rsidR="00CA3926" w:rsidRDefault="005879DA" w:rsidP="00CA3926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>EL GERENTE</w:t>
      </w:r>
    </w:p>
    <w:p w:rsidR="00CA3926" w:rsidRDefault="00CA3926" w:rsidP="00CA3926">
      <w:pPr>
        <w:spacing w:before="120"/>
        <w:ind w:left="-992" w:right="-992"/>
        <w:jc w:val="center"/>
        <w:rPr>
          <w:b/>
          <w:sz w:val="24"/>
        </w:rPr>
      </w:pPr>
    </w:p>
    <w:p w:rsidR="005879DA" w:rsidRDefault="005879DA" w:rsidP="00CA3926">
      <w:pPr>
        <w:spacing w:before="120"/>
        <w:ind w:left="-992" w:right="-992"/>
        <w:jc w:val="center"/>
        <w:rPr>
          <w:b/>
          <w:sz w:val="24"/>
        </w:rPr>
      </w:pPr>
    </w:p>
    <w:p w:rsidR="005879DA" w:rsidRDefault="005879DA" w:rsidP="00CA3926">
      <w:pPr>
        <w:spacing w:before="120"/>
        <w:ind w:left="-992" w:right="-992"/>
        <w:jc w:val="center"/>
        <w:rPr>
          <w:b/>
          <w:sz w:val="24"/>
        </w:rPr>
      </w:pPr>
    </w:p>
    <w:p w:rsidR="005879DA" w:rsidRDefault="00F7066A" w:rsidP="00CA3926">
      <w:pPr>
        <w:spacing w:before="120"/>
        <w:ind w:left="-992" w:right="-992"/>
        <w:jc w:val="center"/>
        <w:rPr>
          <w:b/>
          <w:sz w:val="24"/>
        </w:rPr>
      </w:pPr>
      <w:r>
        <w:rPr>
          <w:b/>
          <w:sz w:val="24"/>
        </w:rPr>
        <w:t>Fdo.: Simón Echavarría Martínez</w:t>
      </w:r>
    </w:p>
    <w:sectPr w:rsidR="005879DA" w:rsidSect="00327572">
      <w:headerReference w:type="default" r:id="rId9"/>
      <w:footerReference w:type="default" r:id="rId10"/>
      <w:pgSz w:w="11906" w:h="16838"/>
      <w:pgMar w:top="2268" w:right="707" w:bottom="567" w:left="1276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7A" w:rsidRDefault="00E2567A">
      <w:r>
        <w:separator/>
      </w:r>
    </w:p>
  </w:endnote>
  <w:endnote w:type="continuationSeparator" w:id="0">
    <w:p w:rsidR="00E2567A" w:rsidRDefault="00E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Default="00B27B69">
    <w:pPr>
      <w:pStyle w:val="Piedepgina"/>
      <w:jc w:val="center"/>
      <w:rPr>
        <w:rFonts w:ascii="Garamond" w:hAnsi="Garamond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122D1DD" wp14:editId="4FD9E1FA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2" name="Imagen 2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77E" w:rsidRDefault="00B27B69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7A" w:rsidRDefault="00E2567A">
      <w:r>
        <w:separator/>
      </w:r>
    </w:p>
  </w:footnote>
  <w:footnote w:type="continuationSeparator" w:id="0">
    <w:p w:rsidR="00E2567A" w:rsidRDefault="00E2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Default="00A0677E">
    <w:pPr>
      <w:pStyle w:val="Encabezado"/>
      <w:ind w:left="454"/>
      <w:rPr>
        <w:rFonts w:ascii="Garamond" w:hAnsi="Garamond"/>
        <w:b/>
        <w:sz w:val="28"/>
      </w:rPr>
    </w:pPr>
  </w:p>
  <w:p w:rsidR="00A0677E" w:rsidRDefault="00B27B69">
    <w:pPr>
      <w:pStyle w:val="Encabezado"/>
      <w:spacing w:before="120"/>
      <w:ind w:left="454"/>
      <w:rPr>
        <w:rFonts w:ascii="Garamond" w:hAnsi="Garamond"/>
        <w:b/>
        <w:sz w:val="26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6704" behindDoc="0" locked="0" layoutInCell="0" allowOverlap="1" wp14:anchorId="303B48C6" wp14:editId="6D639A4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3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7E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25EC"/>
    <w:multiLevelType w:val="hybridMultilevel"/>
    <w:tmpl w:val="F14A2DA6"/>
    <w:lvl w:ilvl="0" w:tplc="4FE0C964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D0"/>
    <w:rsid w:val="00016AB4"/>
    <w:rsid w:val="000301AA"/>
    <w:rsid w:val="00036DE0"/>
    <w:rsid w:val="000667A8"/>
    <w:rsid w:val="000D7E04"/>
    <w:rsid w:val="000E0F12"/>
    <w:rsid w:val="00154AFF"/>
    <w:rsid w:val="00183C8C"/>
    <w:rsid w:val="00185EF6"/>
    <w:rsid w:val="00191925"/>
    <w:rsid w:val="001A4D3F"/>
    <w:rsid w:val="001C6668"/>
    <w:rsid w:val="001D5938"/>
    <w:rsid w:val="001D7972"/>
    <w:rsid w:val="001E2084"/>
    <w:rsid w:val="001E5B6D"/>
    <w:rsid w:val="00210AE8"/>
    <w:rsid w:val="00247BB3"/>
    <w:rsid w:val="002575EF"/>
    <w:rsid w:val="002C6BE7"/>
    <w:rsid w:val="002D699F"/>
    <w:rsid w:val="002E160B"/>
    <w:rsid w:val="0032120F"/>
    <w:rsid w:val="0032544E"/>
    <w:rsid w:val="00327572"/>
    <w:rsid w:val="003411CC"/>
    <w:rsid w:val="0036428A"/>
    <w:rsid w:val="003813AB"/>
    <w:rsid w:val="003A7811"/>
    <w:rsid w:val="003B5AB0"/>
    <w:rsid w:val="003C7F58"/>
    <w:rsid w:val="00402B31"/>
    <w:rsid w:val="00433163"/>
    <w:rsid w:val="00457F25"/>
    <w:rsid w:val="00476A48"/>
    <w:rsid w:val="00487820"/>
    <w:rsid w:val="004B4087"/>
    <w:rsid w:val="004B7AD4"/>
    <w:rsid w:val="004C51F3"/>
    <w:rsid w:val="004C6F7E"/>
    <w:rsid w:val="004F3D50"/>
    <w:rsid w:val="00502B15"/>
    <w:rsid w:val="00541397"/>
    <w:rsid w:val="0057250E"/>
    <w:rsid w:val="0058659A"/>
    <w:rsid w:val="00587557"/>
    <w:rsid w:val="005879DA"/>
    <w:rsid w:val="005927AC"/>
    <w:rsid w:val="005A0D1B"/>
    <w:rsid w:val="005F7DC3"/>
    <w:rsid w:val="00602A2F"/>
    <w:rsid w:val="0060673C"/>
    <w:rsid w:val="006627E2"/>
    <w:rsid w:val="00686C7E"/>
    <w:rsid w:val="00697AFB"/>
    <w:rsid w:val="006B4114"/>
    <w:rsid w:val="006C0BA2"/>
    <w:rsid w:val="006D583E"/>
    <w:rsid w:val="006F7061"/>
    <w:rsid w:val="00720D29"/>
    <w:rsid w:val="007211D7"/>
    <w:rsid w:val="007213CE"/>
    <w:rsid w:val="0074046F"/>
    <w:rsid w:val="00777D1E"/>
    <w:rsid w:val="007F54D0"/>
    <w:rsid w:val="008203D0"/>
    <w:rsid w:val="0089099E"/>
    <w:rsid w:val="008C062A"/>
    <w:rsid w:val="009165E1"/>
    <w:rsid w:val="009174D8"/>
    <w:rsid w:val="009D34D8"/>
    <w:rsid w:val="009D36EE"/>
    <w:rsid w:val="00A0677E"/>
    <w:rsid w:val="00A50339"/>
    <w:rsid w:val="00A6374C"/>
    <w:rsid w:val="00A66136"/>
    <w:rsid w:val="00A7617E"/>
    <w:rsid w:val="00AA22AC"/>
    <w:rsid w:val="00AC2CC9"/>
    <w:rsid w:val="00AC2EC1"/>
    <w:rsid w:val="00B27B69"/>
    <w:rsid w:val="00B60140"/>
    <w:rsid w:val="00B654DA"/>
    <w:rsid w:val="00B82B33"/>
    <w:rsid w:val="00BD06CC"/>
    <w:rsid w:val="00C22366"/>
    <w:rsid w:val="00C436B5"/>
    <w:rsid w:val="00C57471"/>
    <w:rsid w:val="00C73FE8"/>
    <w:rsid w:val="00C91020"/>
    <w:rsid w:val="00CA3926"/>
    <w:rsid w:val="00CA7620"/>
    <w:rsid w:val="00CE39B8"/>
    <w:rsid w:val="00CF01B3"/>
    <w:rsid w:val="00D669A1"/>
    <w:rsid w:val="00D66F6F"/>
    <w:rsid w:val="00D85132"/>
    <w:rsid w:val="00DB229F"/>
    <w:rsid w:val="00DD76CD"/>
    <w:rsid w:val="00DE798B"/>
    <w:rsid w:val="00E035C5"/>
    <w:rsid w:val="00E2567A"/>
    <w:rsid w:val="00E33796"/>
    <w:rsid w:val="00E569D9"/>
    <w:rsid w:val="00E96A13"/>
    <w:rsid w:val="00EB4282"/>
    <w:rsid w:val="00ED23FE"/>
    <w:rsid w:val="00F21BE2"/>
    <w:rsid w:val="00F50046"/>
    <w:rsid w:val="00F544D0"/>
    <w:rsid w:val="00F67922"/>
    <w:rsid w:val="00F7066A"/>
    <w:rsid w:val="00F720A7"/>
    <w:rsid w:val="00F80BC1"/>
    <w:rsid w:val="00F81BA3"/>
    <w:rsid w:val="00F966E7"/>
    <w:rsid w:val="00FB0A94"/>
    <w:rsid w:val="00FE0953"/>
    <w:rsid w:val="00FE1DCD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72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20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0D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02A2F"/>
    <w:rPr>
      <w:sz w:val="24"/>
    </w:rPr>
  </w:style>
  <w:style w:type="character" w:customStyle="1" w:styleId="TtuloCar">
    <w:name w:val="Título Car"/>
    <w:basedOn w:val="Fuentedeprrafopredeter"/>
    <w:link w:val="Ttulo"/>
    <w:rsid w:val="00602A2F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72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20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0D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02A2F"/>
    <w:rPr>
      <w:sz w:val="24"/>
    </w:rPr>
  </w:style>
  <w:style w:type="character" w:customStyle="1" w:styleId="TtuloCar">
    <w:name w:val="Título Car"/>
    <w:basedOn w:val="Fuentedeprrafopredeter"/>
    <w:link w:val="Ttulo"/>
    <w:rsid w:val="00602A2F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7ECB-D503-4A62-A935-77E2445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ÑIBANO QUINTANILLA</dc:creator>
  <cp:lastModifiedBy>RAUL SOTO LOPEZ</cp:lastModifiedBy>
  <cp:revision>6</cp:revision>
  <cp:lastPrinted>2013-05-23T13:59:00Z</cp:lastPrinted>
  <dcterms:created xsi:type="dcterms:W3CDTF">2013-05-23T13:46:00Z</dcterms:created>
  <dcterms:modified xsi:type="dcterms:W3CDTF">2013-05-24T08:11:00Z</dcterms:modified>
</cp:coreProperties>
</file>